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6E4970" w:rsidP="00D967BC">
      <w:pPr>
        <w:jc w:val="center"/>
        <w:rPr>
          <w:b/>
        </w:rPr>
      </w:pPr>
      <w:r>
        <w:rPr>
          <w:b/>
        </w:rPr>
        <w:t xml:space="preserve">главы администрации </w:t>
      </w:r>
      <w:r w:rsidR="00D967BC">
        <w:rPr>
          <w:b/>
        </w:rPr>
        <w:t>Голофеевского сельского поселения</w:t>
      </w:r>
      <w:r>
        <w:rPr>
          <w:b/>
        </w:rPr>
        <w:t xml:space="preserve">, лиц, замещающих муниципальные должности </w:t>
      </w:r>
      <w:r w:rsidR="00D967BC">
        <w:rPr>
          <w:b/>
        </w:rPr>
        <w:t>Голофеевского сельского поселения</w:t>
      </w:r>
      <w:r w:rsidR="00DD63F4" w:rsidRPr="00E05057">
        <w:rPr>
          <w:b/>
        </w:rPr>
        <w:t>, а также</w:t>
      </w:r>
      <w:r w:rsidR="00D967BC">
        <w:rPr>
          <w:b/>
        </w:rPr>
        <w:t xml:space="preserve"> </w:t>
      </w:r>
      <w:r w:rsidR="00DD63F4" w:rsidRPr="00E05057">
        <w:rPr>
          <w:b/>
        </w:rPr>
        <w:t>их супругов и несовершеннолетни</w:t>
      </w:r>
      <w:r w:rsidR="0002481F">
        <w:rPr>
          <w:b/>
        </w:rPr>
        <w:t>х детей за период с 1 января 202</w:t>
      </w:r>
      <w:r w:rsidR="001A03B3">
        <w:rPr>
          <w:b/>
        </w:rPr>
        <w:t>1</w:t>
      </w:r>
      <w:r w:rsidR="0002481F">
        <w:rPr>
          <w:b/>
        </w:rPr>
        <w:t xml:space="preserve"> года по 31 декабря 202</w:t>
      </w:r>
      <w:r w:rsidR="001A03B3">
        <w:rPr>
          <w:b/>
        </w:rPr>
        <w:t>1</w:t>
      </w:r>
      <w:r w:rsidR="00DD63F4"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6A3A9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6A3A9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6A3A9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3A9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6A3A9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6A3A9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6A3A9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6A3A9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5506" w:rsidRPr="00E05057" w:rsidTr="00FA5506">
        <w:trPr>
          <w:trHeight w:val="596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ина Н.А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38460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384601" w:rsidRDefault="00FA5506" w:rsidP="003846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38460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A5506" w:rsidRPr="00384601" w:rsidRDefault="00FA5506" w:rsidP="003846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384601" w:rsidRDefault="00FA5506" w:rsidP="00FA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FA5506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A3A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FA5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2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FA550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B37091" w:rsidRDefault="00FA550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 903,6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FA5506" w:rsidRPr="00E05057" w:rsidTr="00FA5506">
        <w:trPr>
          <w:trHeight w:val="56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FA5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384601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3846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38460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FA55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жилой дом</w:t>
            </w:r>
          </w:p>
          <w:p w:rsidR="00FA5506" w:rsidRPr="006A3A97" w:rsidRDefault="00FA5506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FA5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 xml:space="preserve">  8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FA5506" w:rsidRPr="00E05057" w:rsidTr="00FA5506">
        <w:trPr>
          <w:trHeight w:val="5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ind w:left="502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FA5506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506" w:rsidRDefault="00FA5506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FA5506" w:rsidRPr="00384601" w:rsidRDefault="00FA5506" w:rsidP="00FA550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384601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8E5FB9" w:rsidRDefault="00FA5506" w:rsidP="008E5F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ФОРД МОНДЕ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 544,3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506" w:rsidRPr="00E05057" w:rsidTr="00821127">
        <w:trPr>
          <w:trHeight w:val="5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ind w:left="502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FA5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FA550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FA5506" w:rsidRPr="00E05057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FA55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</w:t>
            </w:r>
          </w:p>
          <w:p w:rsidR="00FA5506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FA5506" w:rsidRPr="00E05057" w:rsidRDefault="00FA5506" w:rsidP="00FA550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8E5F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FA5506" w:rsidRPr="00E05057" w:rsidTr="00821127">
        <w:trPr>
          <w:trHeight w:val="57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ind w:left="502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FA5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FA5506" w:rsidRPr="00E05057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FA5506" w:rsidRPr="00E05057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8E5FB9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FA5506" w:rsidRPr="00E05057" w:rsidTr="00FA5506">
        <w:trPr>
          <w:trHeight w:val="49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FA5506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6A3A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FA5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2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FA5506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506" w:rsidRPr="00E05057" w:rsidTr="00FA5506">
        <w:trPr>
          <w:trHeight w:val="418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ind w:left="142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жилой дом</w:t>
            </w:r>
          </w:p>
          <w:p w:rsidR="00FA5506" w:rsidRPr="006A3A97" w:rsidRDefault="00FA5506" w:rsidP="006C33E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6C33E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 xml:space="preserve">     84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6C33E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FA5506" w:rsidRPr="00E05057" w:rsidTr="00FA5506">
        <w:trPr>
          <w:trHeight w:val="666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олапов Н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384601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Голофеевского сельского поселения, член Муниципального совета Волоко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A5506" w:rsidRPr="00E05057" w:rsidRDefault="00FA550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1A03B3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  <w:highlight w:val="yellow"/>
              </w:rPr>
            </w:pPr>
            <w:r w:rsidRPr="006B4F3C">
              <w:rPr>
                <w:sz w:val="20"/>
                <w:szCs w:val="20"/>
              </w:rPr>
              <w:t>617</w:t>
            </w:r>
            <w:r>
              <w:rPr>
                <w:sz w:val="20"/>
                <w:szCs w:val="20"/>
              </w:rPr>
              <w:t xml:space="preserve"> </w:t>
            </w:r>
            <w:r w:rsidRPr="006B4F3C">
              <w:rPr>
                <w:sz w:val="20"/>
                <w:szCs w:val="20"/>
              </w:rPr>
              <w:t>725,7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FA5506" w:rsidRPr="00E05057" w:rsidTr="009E789A">
        <w:trPr>
          <w:trHeight w:val="114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FA5506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384601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FA5506" w:rsidRPr="00E05057" w:rsidRDefault="00FA55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B4F3C" w:rsidRDefault="00FA5506" w:rsidP="0038460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FA5506" w:rsidRPr="00E05057" w:rsidTr="001430EA">
        <w:trPr>
          <w:trHeight w:val="7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F44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FA5506" w:rsidRPr="00E05057" w:rsidRDefault="00FA5506" w:rsidP="00FA550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F44C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40</w:t>
            </w:r>
          </w:p>
          <w:p w:rsidR="00FA5506" w:rsidRPr="00E05057" w:rsidRDefault="00FA5506" w:rsidP="00FA5506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F44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FA5506" w:rsidRPr="00E05057" w:rsidRDefault="00FA5506" w:rsidP="00FA5506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FA5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FA550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2814C6">
            <w:pPr>
              <w:ind w:lef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882E58" w:rsidRDefault="00FA550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 651,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506" w:rsidRPr="00E05057" w:rsidTr="00FA5506">
        <w:trPr>
          <w:trHeight w:val="64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F44C7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F44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F44C7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FA550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FA5506" w:rsidRPr="00E05057" w:rsidRDefault="00FA5506" w:rsidP="00DF44C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жил</w:t>
            </w:r>
            <w:bookmarkStart w:id="0" w:name="_GoBack"/>
            <w:bookmarkEnd w:id="0"/>
            <w:r w:rsidRPr="006A3A97">
              <w:rPr>
                <w:sz w:val="20"/>
                <w:szCs w:val="20"/>
              </w:rPr>
              <w:t>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2814C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 xml:space="preserve">    45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2814C6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FA5506" w:rsidRPr="00E05057" w:rsidTr="00E862CC">
        <w:trPr>
          <w:trHeight w:val="1104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FA550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анина Н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2B123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Голофеевского сельского поселения, член Муниципального совета Волоко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7B14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>для размещения гаражей и автостоянок</w:t>
            </w:r>
          </w:p>
          <w:p w:rsidR="00FA5506" w:rsidRPr="002218AE" w:rsidRDefault="00FA5506" w:rsidP="002218A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FA5506" w:rsidRPr="00E05057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5506" w:rsidRPr="00E05057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5506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5506" w:rsidRPr="00E05057" w:rsidRDefault="00FA5506" w:rsidP="002218A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7B14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</w:t>
            </w:r>
          </w:p>
          <w:p w:rsidR="00FA5506" w:rsidRPr="00E05057" w:rsidRDefault="00FA5506" w:rsidP="007B14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FA5506" w:rsidRPr="00E05057" w:rsidRDefault="00FA5506" w:rsidP="007B14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FA5506" w:rsidRDefault="00FA5506" w:rsidP="007B14E3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FA5506" w:rsidRPr="002218AE" w:rsidRDefault="00FA5506" w:rsidP="002218A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FA5506" w:rsidRPr="00E05057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5506" w:rsidRPr="00E05057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5506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FA5506" w:rsidRPr="00E05057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земельный участок для размещения гаражей и автостоянок</w:t>
            </w:r>
          </w:p>
          <w:p w:rsidR="00FA5506" w:rsidRPr="006A3A97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506" w:rsidRPr="006A3A97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506" w:rsidRPr="006A3A97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FA5506" w:rsidRPr="006A3A97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25</w:t>
            </w:r>
          </w:p>
          <w:p w:rsidR="00FA5506" w:rsidRPr="006A3A97" w:rsidRDefault="00FA5506" w:rsidP="007B14E3">
            <w:pPr>
              <w:rPr>
                <w:sz w:val="20"/>
                <w:szCs w:val="20"/>
              </w:rPr>
            </w:pPr>
          </w:p>
          <w:p w:rsidR="00FA5506" w:rsidRPr="006A3A97" w:rsidRDefault="00FA5506" w:rsidP="007B14E3">
            <w:pPr>
              <w:rPr>
                <w:sz w:val="20"/>
                <w:szCs w:val="20"/>
              </w:rPr>
            </w:pPr>
          </w:p>
          <w:p w:rsidR="00FA5506" w:rsidRPr="006A3A97" w:rsidRDefault="00FA5506" w:rsidP="007B14E3">
            <w:pPr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 xml:space="preserve"> </w:t>
            </w:r>
          </w:p>
          <w:p w:rsidR="00FA5506" w:rsidRPr="006A3A97" w:rsidRDefault="00FA5506" w:rsidP="007B14E3">
            <w:pPr>
              <w:rPr>
                <w:sz w:val="20"/>
                <w:szCs w:val="20"/>
              </w:rPr>
            </w:pPr>
          </w:p>
          <w:p w:rsidR="00FA5506" w:rsidRPr="006A3A97" w:rsidRDefault="00FA5506" w:rsidP="007B14E3">
            <w:pPr>
              <w:rPr>
                <w:sz w:val="20"/>
                <w:szCs w:val="20"/>
              </w:rPr>
            </w:pPr>
          </w:p>
          <w:p w:rsidR="00FA5506" w:rsidRPr="006A3A97" w:rsidRDefault="00FA5506" w:rsidP="007B14E3">
            <w:pPr>
              <w:rPr>
                <w:sz w:val="20"/>
                <w:szCs w:val="20"/>
              </w:rPr>
            </w:pPr>
          </w:p>
          <w:p w:rsidR="00FA5506" w:rsidRPr="006A3A97" w:rsidRDefault="00FA5506" w:rsidP="007B14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6A3A97" w:rsidRDefault="00FA5506" w:rsidP="007B14E3">
            <w:pPr>
              <w:ind w:left="-108"/>
              <w:jc w:val="center"/>
              <w:rPr>
                <w:sz w:val="20"/>
                <w:szCs w:val="20"/>
              </w:rPr>
            </w:pPr>
            <w:r w:rsidRPr="006A3A9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882E58" w:rsidRDefault="00FA5506" w:rsidP="007B14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2 659,2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7B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A5506" w:rsidRPr="00E05057" w:rsidTr="006B4F3C">
        <w:trPr>
          <w:trHeight w:val="73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2B123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7B14E3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A5506" w:rsidRPr="00E05057" w:rsidRDefault="00FA5506" w:rsidP="002218AE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2218A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6A3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FA5506" w:rsidRPr="00E05057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2218AE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2218AE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2218AE" w:rsidRDefault="00FA5506" w:rsidP="007B14E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7B14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7B14E3">
            <w:pPr>
              <w:jc w:val="center"/>
              <w:rPr>
                <w:sz w:val="20"/>
                <w:szCs w:val="20"/>
              </w:rPr>
            </w:pPr>
          </w:p>
        </w:tc>
      </w:tr>
      <w:tr w:rsidR="00FA5506" w:rsidRPr="00E05057" w:rsidTr="006A3A97">
        <w:trPr>
          <w:trHeight w:val="53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2B123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2218A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A5506" w:rsidRDefault="00FA5506" w:rsidP="002218A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6A3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FA5506">
            <w:pPr>
              <w:jc w:val="center"/>
            </w:pPr>
            <w:r w:rsidRPr="007926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2218AE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2218AE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2218AE" w:rsidRDefault="00FA5506" w:rsidP="007B14E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7B14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7B14E3">
            <w:pPr>
              <w:jc w:val="center"/>
              <w:rPr>
                <w:sz w:val="20"/>
                <w:szCs w:val="20"/>
              </w:rPr>
            </w:pPr>
          </w:p>
        </w:tc>
      </w:tr>
      <w:tr w:rsidR="00FA5506" w:rsidRPr="00E05057" w:rsidTr="006A3A97">
        <w:trPr>
          <w:trHeight w:val="37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DD63F4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2B123F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2218A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6A3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FA5506">
            <w:pPr>
              <w:jc w:val="center"/>
            </w:pPr>
            <w:r w:rsidRPr="007926B3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2218AE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2218AE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2218AE" w:rsidRDefault="00FA5506" w:rsidP="007B14E3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7B14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7B14E3">
            <w:pPr>
              <w:jc w:val="center"/>
              <w:rPr>
                <w:sz w:val="20"/>
                <w:szCs w:val="20"/>
              </w:rPr>
            </w:pPr>
          </w:p>
        </w:tc>
      </w:tr>
      <w:tr w:rsidR="00FA5506" w:rsidRPr="00E05057" w:rsidTr="004E05D2">
        <w:trPr>
          <w:trHeight w:val="37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2B123F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2218A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: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7B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FA5506" w:rsidRPr="00E05057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2218AE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2218AE" w:rsidRDefault="00FA5506" w:rsidP="007B14E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2218AE" w:rsidRDefault="00FA5506" w:rsidP="007B14E3">
            <w:pPr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Pr="00E05057" w:rsidRDefault="00FA5506" w:rsidP="007B14E3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Рено Логан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7B14E3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 275,0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5506" w:rsidRDefault="00FA5506" w:rsidP="007B1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E5" w:rsidRDefault="006562E5">
      <w:r>
        <w:separator/>
      </w:r>
    </w:p>
  </w:endnote>
  <w:endnote w:type="continuationSeparator" w:id="0">
    <w:p w:rsidR="006562E5" w:rsidRDefault="0065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E5" w:rsidRDefault="006562E5">
      <w:r>
        <w:separator/>
      </w:r>
    </w:p>
  </w:footnote>
  <w:footnote w:type="continuationSeparator" w:id="0">
    <w:p w:rsidR="006562E5" w:rsidRDefault="00656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4C561F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FA55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481F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774DB"/>
    <w:rsid w:val="00182B62"/>
    <w:rsid w:val="0018542C"/>
    <w:rsid w:val="00186DA5"/>
    <w:rsid w:val="00191F34"/>
    <w:rsid w:val="001A03B3"/>
    <w:rsid w:val="001D666B"/>
    <w:rsid w:val="001E5290"/>
    <w:rsid w:val="001E558D"/>
    <w:rsid w:val="001F439D"/>
    <w:rsid w:val="001F6252"/>
    <w:rsid w:val="002025C7"/>
    <w:rsid w:val="002036AC"/>
    <w:rsid w:val="00206C6D"/>
    <w:rsid w:val="00214FD8"/>
    <w:rsid w:val="00217E1F"/>
    <w:rsid w:val="002202E6"/>
    <w:rsid w:val="002218AE"/>
    <w:rsid w:val="00224528"/>
    <w:rsid w:val="0022536D"/>
    <w:rsid w:val="00233BF6"/>
    <w:rsid w:val="0023754E"/>
    <w:rsid w:val="002814C6"/>
    <w:rsid w:val="002A1861"/>
    <w:rsid w:val="002C73EC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37C1"/>
    <w:rsid w:val="00336C1E"/>
    <w:rsid w:val="00343DCB"/>
    <w:rsid w:val="003462E6"/>
    <w:rsid w:val="003533CE"/>
    <w:rsid w:val="00362B3A"/>
    <w:rsid w:val="00382317"/>
    <w:rsid w:val="003832FC"/>
    <w:rsid w:val="00384601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C561F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4CC6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7190"/>
    <w:rsid w:val="005F591B"/>
    <w:rsid w:val="006063F4"/>
    <w:rsid w:val="00610054"/>
    <w:rsid w:val="00614DC8"/>
    <w:rsid w:val="00625BC3"/>
    <w:rsid w:val="00635B76"/>
    <w:rsid w:val="006562E5"/>
    <w:rsid w:val="0066015F"/>
    <w:rsid w:val="0068300A"/>
    <w:rsid w:val="0069537E"/>
    <w:rsid w:val="006A3A97"/>
    <w:rsid w:val="006A58F4"/>
    <w:rsid w:val="006B4F3C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561E3"/>
    <w:rsid w:val="00760A15"/>
    <w:rsid w:val="00765D78"/>
    <w:rsid w:val="00771C46"/>
    <w:rsid w:val="007739D2"/>
    <w:rsid w:val="00773DEF"/>
    <w:rsid w:val="00775849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47D6B"/>
    <w:rsid w:val="008804C5"/>
    <w:rsid w:val="00882E58"/>
    <w:rsid w:val="00883EB3"/>
    <w:rsid w:val="008A3FF5"/>
    <w:rsid w:val="008A4528"/>
    <w:rsid w:val="008A501C"/>
    <w:rsid w:val="008B46FD"/>
    <w:rsid w:val="008C29C4"/>
    <w:rsid w:val="008C6953"/>
    <w:rsid w:val="008C7220"/>
    <w:rsid w:val="008C7535"/>
    <w:rsid w:val="008D1F5C"/>
    <w:rsid w:val="008E5FB9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B18D1"/>
    <w:rsid w:val="009C0721"/>
    <w:rsid w:val="009C12F9"/>
    <w:rsid w:val="009E089C"/>
    <w:rsid w:val="009E36F3"/>
    <w:rsid w:val="009F0EE5"/>
    <w:rsid w:val="00A1486D"/>
    <w:rsid w:val="00A236E5"/>
    <w:rsid w:val="00A42AA2"/>
    <w:rsid w:val="00A71F4C"/>
    <w:rsid w:val="00A74DB5"/>
    <w:rsid w:val="00A76E4B"/>
    <w:rsid w:val="00A92072"/>
    <w:rsid w:val="00AA6561"/>
    <w:rsid w:val="00AB3FF6"/>
    <w:rsid w:val="00AD1481"/>
    <w:rsid w:val="00AD3AE4"/>
    <w:rsid w:val="00AE0D73"/>
    <w:rsid w:val="00AF5949"/>
    <w:rsid w:val="00AF7845"/>
    <w:rsid w:val="00B043DB"/>
    <w:rsid w:val="00B17040"/>
    <w:rsid w:val="00B34DE0"/>
    <w:rsid w:val="00B37091"/>
    <w:rsid w:val="00B405A2"/>
    <w:rsid w:val="00B457E6"/>
    <w:rsid w:val="00B465D3"/>
    <w:rsid w:val="00B518C2"/>
    <w:rsid w:val="00B75473"/>
    <w:rsid w:val="00B771F5"/>
    <w:rsid w:val="00B81F62"/>
    <w:rsid w:val="00B83303"/>
    <w:rsid w:val="00B85A89"/>
    <w:rsid w:val="00B94868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44BE"/>
    <w:rsid w:val="00D460E0"/>
    <w:rsid w:val="00D70230"/>
    <w:rsid w:val="00D80CAB"/>
    <w:rsid w:val="00D87BE9"/>
    <w:rsid w:val="00D91DA3"/>
    <w:rsid w:val="00D967BC"/>
    <w:rsid w:val="00D96A6D"/>
    <w:rsid w:val="00DB0909"/>
    <w:rsid w:val="00DB5572"/>
    <w:rsid w:val="00DC0237"/>
    <w:rsid w:val="00DC03AA"/>
    <w:rsid w:val="00DC5C51"/>
    <w:rsid w:val="00DD63F4"/>
    <w:rsid w:val="00DE3B90"/>
    <w:rsid w:val="00DF43AC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506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56035-73A9-4CD2-A39A-3B3DB5DA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5E47-9A3E-45BA-A34F-900B054A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85</cp:revision>
  <cp:lastPrinted>2018-05-16T06:20:00Z</cp:lastPrinted>
  <dcterms:created xsi:type="dcterms:W3CDTF">2019-04-22T07:48:00Z</dcterms:created>
  <dcterms:modified xsi:type="dcterms:W3CDTF">2022-05-11T11:16:00Z</dcterms:modified>
</cp:coreProperties>
</file>